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9478" w14:textId="09B6728C" w:rsidR="00A039C2" w:rsidRPr="00745772" w:rsidRDefault="0012089C" w:rsidP="00A039C2">
      <w:bookmarkStart w:id="0" w:name="_GoBack"/>
      <w:bookmarkEnd w:id="0"/>
      <w:r w:rsidRPr="00745772">
        <w:rPr>
          <w:rFonts w:hint="eastAsia"/>
        </w:rPr>
        <w:t>様式</w:t>
      </w:r>
      <w:r w:rsidR="00C13699">
        <w:rPr>
          <w:rFonts w:hint="eastAsia"/>
        </w:rPr>
        <w:t>７</w:t>
      </w:r>
    </w:p>
    <w:p w14:paraId="12CBA9FF" w14:textId="77777777" w:rsidR="0012089C" w:rsidRDefault="0012089C" w:rsidP="00A039C2"/>
    <w:p w14:paraId="3BC64557" w14:textId="253ECB0B" w:rsidR="00C13699" w:rsidRPr="00C55C1C" w:rsidRDefault="00C13699" w:rsidP="00C13699">
      <w:pPr>
        <w:widowControl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C55C1C">
        <w:rPr>
          <w:rFonts w:ascii="游ゴシック" w:eastAsia="游ゴシック" w:hAnsi="游ゴシック" w:hint="eastAsia"/>
          <w:b/>
          <w:bCs/>
          <w:sz w:val="24"/>
          <w:szCs w:val="24"/>
        </w:rPr>
        <w:t>業 務 実 施 体 制</w:t>
      </w:r>
    </w:p>
    <w:p w14:paraId="405EDF04" w14:textId="77777777" w:rsidR="00C13699" w:rsidRPr="00C13699" w:rsidRDefault="00C13699" w:rsidP="00C13699">
      <w:pPr>
        <w:widowControl/>
        <w:jc w:val="left"/>
        <w:rPr>
          <w:szCs w:val="21"/>
        </w:rPr>
      </w:pPr>
    </w:p>
    <w:p w14:paraId="129E7014" w14:textId="77777777" w:rsidR="00C13699" w:rsidRPr="00C13699" w:rsidRDefault="00C13699" w:rsidP="00C13699">
      <w:pPr>
        <w:widowControl/>
        <w:jc w:val="left"/>
        <w:rPr>
          <w:szCs w:val="21"/>
          <w:u w:val="single"/>
        </w:rPr>
      </w:pPr>
      <w:r w:rsidRPr="00C13699">
        <w:rPr>
          <w:rFonts w:hint="eastAsia"/>
          <w:szCs w:val="21"/>
          <w:u w:val="single"/>
        </w:rPr>
        <w:t xml:space="preserve">事業者名　　　　　　　　　　　　　　　</w:t>
      </w:r>
    </w:p>
    <w:p w14:paraId="633E57A6" w14:textId="77777777" w:rsidR="00C13699" w:rsidRPr="00C13699" w:rsidRDefault="00C13699" w:rsidP="00C13699">
      <w:pPr>
        <w:widowControl/>
        <w:spacing w:line="140" w:lineRule="exact"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8"/>
        <w:gridCol w:w="2334"/>
        <w:gridCol w:w="1934"/>
        <w:gridCol w:w="3145"/>
      </w:tblGrid>
      <w:tr w:rsidR="00C13699" w:rsidRPr="00C13699" w14:paraId="0EA638C1" w14:textId="77777777" w:rsidTr="00A3346A">
        <w:trPr>
          <w:trHeight w:val="517"/>
        </w:trPr>
        <w:tc>
          <w:tcPr>
            <w:tcW w:w="1696" w:type="dxa"/>
            <w:vAlign w:val="center"/>
          </w:tcPr>
          <w:p w14:paraId="69B577D5" w14:textId="77777777" w:rsidR="00C13699" w:rsidRPr="00C13699" w:rsidRDefault="00C13699" w:rsidP="00A3346A">
            <w:pPr>
              <w:widowControl/>
              <w:jc w:val="center"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業務担当区分</w:t>
            </w:r>
          </w:p>
        </w:tc>
        <w:tc>
          <w:tcPr>
            <w:tcW w:w="2410" w:type="dxa"/>
            <w:vAlign w:val="center"/>
          </w:tcPr>
          <w:p w14:paraId="71C3223C" w14:textId="77777777" w:rsidR="00C13699" w:rsidRPr="00C13699" w:rsidRDefault="00C13699" w:rsidP="00A3346A">
            <w:pPr>
              <w:widowControl/>
              <w:jc w:val="center"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氏名</w:t>
            </w:r>
          </w:p>
        </w:tc>
        <w:tc>
          <w:tcPr>
            <w:tcW w:w="1985" w:type="dxa"/>
            <w:vAlign w:val="center"/>
          </w:tcPr>
          <w:p w14:paraId="66053B4D" w14:textId="77777777" w:rsidR="00C13699" w:rsidRPr="00C13699" w:rsidRDefault="00C13699" w:rsidP="00A3346A">
            <w:pPr>
              <w:widowControl/>
              <w:jc w:val="center"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253" w:type="dxa"/>
            <w:vAlign w:val="center"/>
          </w:tcPr>
          <w:p w14:paraId="71C0DB33" w14:textId="77777777" w:rsidR="00C13699" w:rsidRPr="00C13699" w:rsidRDefault="00C13699" w:rsidP="00A3346A">
            <w:pPr>
              <w:widowControl/>
              <w:jc w:val="center"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担当を予定する業務内容</w:t>
            </w:r>
          </w:p>
        </w:tc>
      </w:tr>
      <w:tr w:rsidR="00C13699" w:rsidRPr="00C13699" w14:paraId="1F565E99" w14:textId="77777777" w:rsidTr="00A3346A">
        <w:trPr>
          <w:trHeight w:val="780"/>
        </w:trPr>
        <w:tc>
          <w:tcPr>
            <w:tcW w:w="1696" w:type="dxa"/>
            <w:vAlign w:val="center"/>
          </w:tcPr>
          <w:p w14:paraId="19DBF618" w14:textId="77777777" w:rsidR="00C13699" w:rsidRPr="00C13699" w:rsidRDefault="00C13699" w:rsidP="00A3346A">
            <w:pPr>
              <w:widowControl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業務責任者</w:t>
            </w:r>
          </w:p>
        </w:tc>
        <w:tc>
          <w:tcPr>
            <w:tcW w:w="2410" w:type="dxa"/>
            <w:vAlign w:val="center"/>
          </w:tcPr>
          <w:p w14:paraId="267CB01E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87D279F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1465C57F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  <w:tr w:rsidR="00C13699" w:rsidRPr="00C13699" w14:paraId="1018E7FA" w14:textId="77777777" w:rsidTr="00A3346A">
        <w:trPr>
          <w:trHeight w:val="780"/>
        </w:trPr>
        <w:tc>
          <w:tcPr>
            <w:tcW w:w="1696" w:type="dxa"/>
            <w:vAlign w:val="center"/>
          </w:tcPr>
          <w:p w14:paraId="4F77D5AB" w14:textId="77777777" w:rsidR="00C13699" w:rsidRPr="00C13699" w:rsidRDefault="00C13699" w:rsidP="00A3346A">
            <w:pPr>
              <w:widowControl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主担当者</w:t>
            </w:r>
          </w:p>
        </w:tc>
        <w:tc>
          <w:tcPr>
            <w:tcW w:w="2410" w:type="dxa"/>
            <w:vAlign w:val="center"/>
          </w:tcPr>
          <w:p w14:paraId="434CE2E7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7A99354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3F85EE6F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  <w:tr w:rsidR="00C13699" w:rsidRPr="00C13699" w14:paraId="628372AF" w14:textId="77777777" w:rsidTr="00A3346A">
        <w:trPr>
          <w:trHeight w:val="780"/>
        </w:trPr>
        <w:tc>
          <w:tcPr>
            <w:tcW w:w="1696" w:type="dxa"/>
            <w:vMerge w:val="restart"/>
            <w:vAlign w:val="center"/>
          </w:tcPr>
          <w:p w14:paraId="26881885" w14:textId="77777777" w:rsidR="00C13699" w:rsidRPr="00C13699" w:rsidRDefault="00C13699" w:rsidP="00A3346A">
            <w:pPr>
              <w:widowControl/>
              <w:rPr>
                <w:szCs w:val="21"/>
              </w:rPr>
            </w:pPr>
            <w:r w:rsidRPr="00C13699">
              <w:rPr>
                <w:rFonts w:hint="eastAsia"/>
                <w:szCs w:val="21"/>
              </w:rPr>
              <w:t>担当者</w:t>
            </w:r>
          </w:p>
        </w:tc>
        <w:tc>
          <w:tcPr>
            <w:tcW w:w="2410" w:type="dxa"/>
            <w:vAlign w:val="center"/>
          </w:tcPr>
          <w:p w14:paraId="4E2170B8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3EE2AD7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12EE7ECE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  <w:tr w:rsidR="00C13699" w:rsidRPr="00C13699" w14:paraId="68CB7635" w14:textId="77777777" w:rsidTr="00A3346A">
        <w:trPr>
          <w:trHeight w:val="780"/>
        </w:trPr>
        <w:tc>
          <w:tcPr>
            <w:tcW w:w="1696" w:type="dxa"/>
            <w:vMerge/>
          </w:tcPr>
          <w:p w14:paraId="67D39936" w14:textId="77777777" w:rsidR="00C13699" w:rsidRPr="00C13699" w:rsidRDefault="00C13699" w:rsidP="00A334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A98D33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29ABC89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353FB9E6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  <w:tr w:rsidR="00C13699" w:rsidRPr="00C13699" w14:paraId="3FD718B8" w14:textId="77777777" w:rsidTr="00A3346A">
        <w:trPr>
          <w:trHeight w:val="780"/>
        </w:trPr>
        <w:tc>
          <w:tcPr>
            <w:tcW w:w="1696" w:type="dxa"/>
            <w:vMerge/>
          </w:tcPr>
          <w:p w14:paraId="6082BE4C" w14:textId="77777777" w:rsidR="00C13699" w:rsidRPr="00C13699" w:rsidRDefault="00C13699" w:rsidP="00A334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CB4ACB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C0117C7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70F9F273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  <w:tr w:rsidR="00C13699" w:rsidRPr="00C13699" w14:paraId="0195DEAE" w14:textId="77777777" w:rsidTr="00A3346A">
        <w:trPr>
          <w:trHeight w:val="780"/>
        </w:trPr>
        <w:tc>
          <w:tcPr>
            <w:tcW w:w="1696" w:type="dxa"/>
            <w:vMerge/>
          </w:tcPr>
          <w:p w14:paraId="39DC16E6" w14:textId="77777777" w:rsidR="00C13699" w:rsidRPr="00C13699" w:rsidRDefault="00C13699" w:rsidP="00A334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B67370B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B77165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058605B7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  <w:tr w:rsidR="00C13699" w:rsidRPr="00C13699" w14:paraId="30D04BDA" w14:textId="77777777" w:rsidTr="00A3346A">
        <w:trPr>
          <w:trHeight w:val="780"/>
        </w:trPr>
        <w:tc>
          <w:tcPr>
            <w:tcW w:w="1696" w:type="dxa"/>
            <w:vMerge/>
          </w:tcPr>
          <w:p w14:paraId="6D8C583B" w14:textId="77777777" w:rsidR="00C13699" w:rsidRPr="00C13699" w:rsidRDefault="00C13699" w:rsidP="00A334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21B0EB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38CF285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  <w:tc>
          <w:tcPr>
            <w:tcW w:w="3253" w:type="dxa"/>
            <w:vAlign w:val="center"/>
          </w:tcPr>
          <w:p w14:paraId="0140DFA4" w14:textId="77777777" w:rsidR="00C13699" w:rsidRPr="00C13699" w:rsidRDefault="00C13699" w:rsidP="00A3346A">
            <w:pPr>
              <w:widowControl/>
              <w:rPr>
                <w:szCs w:val="21"/>
              </w:rPr>
            </w:pPr>
          </w:p>
        </w:tc>
      </w:tr>
    </w:tbl>
    <w:p w14:paraId="41FAC9A8" w14:textId="77777777" w:rsidR="00C13699" w:rsidRPr="00C13699" w:rsidRDefault="00C13699" w:rsidP="00C13699">
      <w:pPr>
        <w:widowControl/>
        <w:jc w:val="left"/>
        <w:rPr>
          <w:szCs w:val="21"/>
        </w:rPr>
      </w:pPr>
      <w:r w:rsidRPr="00C13699">
        <w:rPr>
          <w:rFonts w:hint="eastAsia"/>
          <w:szCs w:val="21"/>
        </w:rPr>
        <w:t>※配置を予定している者全員について記入すること。</w:t>
      </w:r>
    </w:p>
    <w:p w14:paraId="4D1700BE" w14:textId="77777777" w:rsidR="00C13699" w:rsidRPr="00C13699" w:rsidRDefault="00C13699" w:rsidP="00C13699">
      <w:pPr>
        <w:widowControl/>
        <w:jc w:val="left"/>
        <w:rPr>
          <w:szCs w:val="21"/>
        </w:rPr>
      </w:pPr>
      <w:r w:rsidRPr="00C13699">
        <w:rPr>
          <w:rFonts w:hint="eastAsia"/>
          <w:szCs w:val="21"/>
        </w:rPr>
        <w:t>※記入欄が不足する場合は、行を適宜追加すること。</w:t>
      </w:r>
    </w:p>
    <w:p w14:paraId="3291F6E9" w14:textId="18EB827B" w:rsidR="00FA4CE1" w:rsidRPr="00745772" w:rsidRDefault="00FA4CE1" w:rsidP="00001CDF"/>
    <w:sectPr w:rsidR="00FA4CE1" w:rsidRPr="00745772" w:rsidSect="00E105B9">
      <w:pgSz w:w="11906" w:h="16838"/>
      <w:pgMar w:top="1588" w:right="1361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FD9F" w14:textId="77777777" w:rsidR="00E253DD" w:rsidRDefault="00E253DD" w:rsidP="0012089C">
      <w:r>
        <w:separator/>
      </w:r>
    </w:p>
  </w:endnote>
  <w:endnote w:type="continuationSeparator" w:id="0">
    <w:p w14:paraId="02287B79" w14:textId="77777777" w:rsidR="00E253DD" w:rsidRDefault="00E253DD" w:rsidP="001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C280" w14:textId="77777777" w:rsidR="00E253DD" w:rsidRDefault="00E253DD" w:rsidP="0012089C">
      <w:r>
        <w:separator/>
      </w:r>
    </w:p>
  </w:footnote>
  <w:footnote w:type="continuationSeparator" w:id="0">
    <w:p w14:paraId="74ACD4F6" w14:textId="77777777" w:rsidR="00E253DD" w:rsidRDefault="00E253DD" w:rsidP="00120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4"/>
    <w:rsid w:val="00001CDF"/>
    <w:rsid w:val="00024966"/>
    <w:rsid w:val="0004661A"/>
    <w:rsid w:val="00052CB4"/>
    <w:rsid w:val="000C2E2E"/>
    <w:rsid w:val="0012089C"/>
    <w:rsid w:val="001916F7"/>
    <w:rsid w:val="002156A2"/>
    <w:rsid w:val="00226CCD"/>
    <w:rsid w:val="0024071E"/>
    <w:rsid w:val="00256306"/>
    <w:rsid w:val="00266659"/>
    <w:rsid w:val="002969C1"/>
    <w:rsid w:val="002A2152"/>
    <w:rsid w:val="002C56E2"/>
    <w:rsid w:val="002E498A"/>
    <w:rsid w:val="0031037B"/>
    <w:rsid w:val="003914B3"/>
    <w:rsid w:val="00403229"/>
    <w:rsid w:val="0041717B"/>
    <w:rsid w:val="004229BB"/>
    <w:rsid w:val="0049440D"/>
    <w:rsid w:val="004B6693"/>
    <w:rsid w:val="004E7E5D"/>
    <w:rsid w:val="00547A5E"/>
    <w:rsid w:val="005B2269"/>
    <w:rsid w:val="005E5EFC"/>
    <w:rsid w:val="00677200"/>
    <w:rsid w:val="006A40F4"/>
    <w:rsid w:val="006E7476"/>
    <w:rsid w:val="00717F82"/>
    <w:rsid w:val="00733182"/>
    <w:rsid w:val="00745772"/>
    <w:rsid w:val="007561D7"/>
    <w:rsid w:val="00836EF3"/>
    <w:rsid w:val="00884CE2"/>
    <w:rsid w:val="008C79D6"/>
    <w:rsid w:val="008F7D19"/>
    <w:rsid w:val="00963240"/>
    <w:rsid w:val="0097374D"/>
    <w:rsid w:val="009868C1"/>
    <w:rsid w:val="00990709"/>
    <w:rsid w:val="009F39B1"/>
    <w:rsid w:val="009F3F82"/>
    <w:rsid w:val="00A039C2"/>
    <w:rsid w:val="00A1315E"/>
    <w:rsid w:val="00A5752D"/>
    <w:rsid w:val="00AA7D21"/>
    <w:rsid w:val="00AD1088"/>
    <w:rsid w:val="00B12B0B"/>
    <w:rsid w:val="00B37F03"/>
    <w:rsid w:val="00B54070"/>
    <w:rsid w:val="00BC7361"/>
    <w:rsid w:val="00C023C7"/>
    <w:rsid w:val="00C13699"/>
    <w:rsid w:val="00C55C1C"/>
    <w:rsid w:val="00C61246"/>
    <w:rsid w:val="00C95336"/>
    <w:rsid w:val="00D00CAD"/>
    <w:rsid w:val="00D15575"/>
    <w:rsid w:val="00D67AC0"/>
    <w:rsid w:val="00D953D3"/>
    <w:rsid w:val="00E105B9"/>
    <w:rsid w:val="00E114AF"/>
    <w:rsid w:val="00E253DD"/>
    <w:rsid w:val="00EA31AF"/>
    <w:rsid w:val="00EA5563"/>
    <w:rsid w:val="00EB693C"/>
    <w:rsid w:val="00ED20FD"/>
    <w:rsid w:val="00ED6F43"/>
    <w:rsid w:val="00F3633A"/>
    <w:rsid w:val="00F42790"/>
    <w:rsid w:val="00FA4CE1"/>
    <w:rsid w:val="00FB4B8E"/>
    <w:rsid w:val="00FD2FD3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0BDA"/>
  <w15:chartTrackingRefBased/>
  <w15:docId w15:val="{6C313A28-7D69-4001-9097-2F823E3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0F4"/>
    <w:pPr>
      <w:jc w:val="center"/>
    </w:pPr>
  </w:style>
  <w:style w:type="character" w:customStyle="1" w:styleId="a4">
    <w:name w:val="記 (文字)"/>
    <w:basedOn w:val="a0"/>
    <w:link w:val="a3"/>
    <w:uiPriority w:val="99"/>
    <w:rsid w:val="006A40F4"/>
  </w:style>
  <w:style w:type="paragraph" w:styleId="a5">
    <w:name w:val="Closing"/>
    <w:basedOn w:val="a"/>
    <w:link w:val="a6"/>
    <w:uiPriority w:val="99"/>
    <w:unhideWhenUsed/>
    <w:rsid w:val="006A40F4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0F4"/>
  </w:style>
  <w:style w:type="table" w:styleId="a7">
    <w:name w:val="Table Grid"/>
    <w:basedOn w:val="a1"/>
    <w:uiPriority w:val="39"/>
    <w:rsid w:val="009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89C"/>
  </w:style>
  <w:style w:type="paragraph" w:styleId="aa">
    <w:name w:val="footer"/>
    <w:basedOn w:val="a"/>
    <w:link w:val="ab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89C"/>
  </w:style>
  <w:style w:type="character" w:styleId="ac">
    <w:name w:val="Hyperlink"/>
    <w:basedOn w:val="a0"/>
    <w:uiPriority w:val="99"/>
    <w:unhideWhenUsed/>
    <w:rsid w:val="00E114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69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D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1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fde86-a9cf-4b50-90bb-1844e359347c">
      <Terms xmlns="http://schemas.microsoft.com/office/infopath/2007/PartnerControls"/>
    </lcf76f155ced4ddcb4097134ff3c332f>
    <TaxCatchAll xmlns="ebddb05e-511d-4164-96a3-30d8a5dfc9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2FEF01E349FA44ACDC0ABF49BAE93E" ma:contentTypeVersion="13" ma:contentTypeDescription="新しいドキュメントを作成します。" ma:contentTypeScope="" ma:versionID="ecc32a12ed8dc6393464939b8f436ab4">
  <xsd:schema xmlns:xsd="http://www.w3.org/2001/XMLSchema" xmlns:xs="http://www.w3.org/2001/XMLSchema" xmlns:p="http://schemas.microsoft.com/office/2006/metadata/properties" xmlns:ns2="edafde86-a9cf-4b50-90bb-1844e359347c" xmlns:ns3="ebddb05e-511d-4164-96a3-30d8a5dfc9ca" targetNamespace="http://schemas.microsoft.com/office/2006/metadata/properties" ma:root="true" ma:fieldsID="d907521e54a8cfe5c24cb0134ca66964" ns2:_="" ns3:_="">
    <xsd:import namespace="edafde86-a9cf-4b50-90bb-1844e359347c"/>
    <xsd:import namespace="ebddb05e-511d-4164-96a3-30d8a5df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de86-a9cf-4b50-90bb-1844e3593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359e11d-10ee-4332-9db9-edc4f43eb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db05e-511d-4164-96a3-30d8a5dfc9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0d5941-f639-46d4-96e9-031bcc803aee}" ma:internalName="TaxCatchAll" ma:showField="CatchAllData" ma:web="ebddb05e-511d-4164-96a3-30d8a5dfc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9CD7-61DF-48D2-B5ED-0B00FDD8C3DB}">
  <ds:schemaRefs>
    <ds:schemaRef ds:uri="http://schemas.microsoft.com/office/2006/metadata/properties"/>
    <ds:schemaRef ds:uri="http://schemas.microsoft.com/office/infopath/2007/PartnerControls"/>
    <ds:schemaRef ds:uri="edafde86-a9cf-4b50-90bb-1844e359347c"/>
    <ds:schemaRef ds:uri="ebddb05e-511d-4164-96a3-30d8a5dfc9ca"/>
  </ds:schemaRefs>
</ds:datastoreItem>
</file>

<file path=customXml/itemProps2.xml><?xml version="1.0" encoding="utf-8"?>
<ds:datastoreItem xmlns:ds="http://schemas.openxmlformats.org/officeDocument/2006/customXml" ds:itemID="{3B318E6C-A58E-4B87-B3D5-1E68AD1BA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7E602-67E3-4B7D-A3DD-ADA40CF9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de86-a9cf-4b50-90bb-1844e359347c"/>
    <ds:schemaRef ds:uri="ebddb05e-511d-4164-96a3-30d8a5df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0748E-47D8-49C7-BD3B-01C0B6A7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C-002</dc:creator>
  <cp:keywords/>
  <dc:description/>
  <cp:lastModifiedBy>MSDPC-312</cp:lastModifiedBy>
  <cp:revision>2</cp:revision>
  <cp:lastPrinted>2025-08-01T04:33:00Z</cp:lastPrinted>
  <dcterms:created xsi:type="dcterms:W3CDTF">2026-05-20T07:24:00Z</dcterms:created>
  <dcterms:modified xsi:type="dcterms:W3CDTF">2026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EF01E349FA44ACDC0ABF49BAE93E</vt:lpwstr>
  </property>
  <property fmtid="{D5CDD505-2E9C-101B-9397-08002B2CF9AE}" pid="3" name="MediaServiceImageTags">
    <vt:lpwstr/>
  </property>
</Properties>
</file>